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最新真题题源详解  听力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最新真题题源详解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875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剑桥雅思最新真题题源详解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